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9C11C" w14:textId="43E13BD6" w:rsidR="00D778DF" w:rsidRDefault="00000000" w:rsidP="00946A33">
      <w:pPr>
        <w:pStyle w:val="afd"/>
      </w:pPr>
      <w:sdt>
        <w:sdtPr>
          <w:rPr>
            <w:b w:val="0"/>
          </w:rPr>
          <w:alias w:val="Title"/>
          <w:tag w:val=""/>
          <w:id w:val="-487021785"/>
          <w:placeholder>
            <w:docPart w:val="806E5152E6194702B2561D5BA406D77B"/>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7140DC">
            <w:rPr>
              <w:b w:val="0"/>
            </w:rPr>
            <w:t xml:space="preserve">Project Activity </w:t>
          </w:r>
          <w:r w:rsidR="00E97DEC">
            <w:rPr>
              <w:b w:val="0"/>
            </w:rPr>
            <w:t>2</w:t>
          </w:r>
          <w:r w:rsidR="007140DC">
            <w:rPr>
              <w:b w:val="0"/>
            </w:rPr>
            <w:t xml:space="preserve"> – </w:t>
          </w:r>
          <w:r w:rsidR="00E97DEC">
            <w:rPr>
              <w:b w:val="0"/>
            </w:rPr>
            <w:t>Start</w:t>
          </w:r>
          <w:r w:rsidR="007140DC">
            <w:rPr>
              <w:b w:val="0"/>
            </w:rPr>
            <w:t xml:space="preserve"> Coding</w:t>
          </w:r>
        </w:sdtContent>
      </w:sdt>
    </w:p>
    <w:p w14:paraId="4A36D44D" w14:textId="7B91FD79" w:rsidR="00946A33" w:rsidRDefault="00946A33" w:rsidP="00946A33">
      <w:pPr>
        <w:pStyle w:val="BodyTextL25"/>
      </w:pPr>
    </w:p>
    <w:p w14:paraId="373A4FBB" w14:textId="77777777" w:rsidR="00946A33" w:rsidRDefault="00946A33" w:rsidP="00946A33"/>
    <w:p w14:paraId="531190E6" w14:textId="2FE193EC" w:rsidR="00946A33" w:rsidRDefault="00946A33" w:rsidP="00946A33">
      <w:r>
        <w:t>What were the re</w:t>
      </w:r>
      <w:r w:rsidR="00E97DEC">
        <w:t>quirements</w:t>
      </w:r>
      <w:r>
        <w:t xml:space="preserve"> your team </w:t>
      </w:r>
      <w:r w:rsidR="00E97DEC">
        <w:t>assigned to you</w:t>
      </w:r>
      <w:r>
        <w:t>?</w:t>
      </w:r>
    </w:p>
    <w:p w14:paraId="63F0AAD5" w14:textId="77777777" w:rsidR="00946A33" w:rsidRDefault="00946A33" w:rsidP="00946A33"/>
    <w:p w14:paraId="2AD5DF20" w14:textId="26299146" w:rsidR="00047FCC" w:rsidRDefault="00047FCC" w:rsidP="00047FCC">
      <w:pPr>
        <w:rPr>
          <w:b/>
          <w:bCs/>
          <w:sz w:val="28"/>
          <w:szCs w:val="28"/>
        </w:rPr>
      </w:pPr>
      <w:r>
        <w:rPr>
          <w:noProof/>
        </w:rPr>
        <w:drawing>
          <wp:inline distT="0" distB="0" distL="0" distR="0" wp14:anchorId="0FF3BB3D" wp14:editId="00F3DB1D">
            <wp:extent cx="5730240" cy="150876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508760"/>
                    </a:xfrm>
                    <a:prstGeom prst="rect">
                      <a:avLst/>
                    </a:prstGeom>
                    <a:noFill/>
                    <a:ln>
                      <a:noFill/>
                    </a:ln>
                  </pic:spPr>
                </pic:pic>
              </a:graphicData>
            </a:graphic>
          </wp:inline>
        </w:drawing>
      </w:r>
    </w:p>
    <w:p w14:paraId="69DD8745" w14:textId="57CDF451" w:rsidR="00047FCC" w:rsidRDefault="00047FCC" w:rsidP="00047FCC">
      <w:pPr>
        <w:rPr>
          <w:b/>
          <w:bCs/>
          <w:sz w:val="28"/>
          <w:szCs w:val="28"/>
        </w:rPr>
      </w:pPr>
      <w:r>
        <w:rPr>
          <w:noProof/>
        </w:rPr>
        <w:drawing>
          <wp:inline distT="0" distB="0" distL="0" distR="0" wp14:anchorId="1462BC13" wp14:editId="60F2A5C2">
            <wp:extent cx="5730240" cy="2247900"/>
            <wp:effectExtent l="0" t="0" r="3810" b="0"/>
            <wp:docPr id="14" name="Рисунок 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247900"/>
                    </a:xfrm>
                    <a:prstGeom prst="rect">
                      <a:avLst/>
                    </a:prstGeom>
                    <a:noFill/>
                    <a:ln>
                      <a:noFill/>
                    </a:ln>
                  </pic:spPr>
                </pic:pic>
              </a:graphicData>
            </a:graphic>
          </wp:inline>
        </w:drawing>
      </w:r>
    </w:p>
    <w:p w14:paraId="1EEDF467" w14:textId="77777777" w:rsidR="00946A33" w:rsidRDefault="00946A33" w:rsidP="00946A33"/>
    <w:p w14:paraId="29C5C41F" w14:textId="77777777" w:rsidR="00946A33" w:rsidRDefault="00946A33" w:rsidP="00946A33"/>
    <w:p w14:paraId="2301B5A7" w14:textId="5FC9CB7A" w:rsidR="00946A33" w:rsidRDefault="00E97DEC" w:rsidP="00946A33">
      <w:r>
        <w:t>Please also do not forget to d</w:t>
      </w:r>
      <w:r w:rsidR="00946A33">
        <w:t>escribe your team's application and its deliverables. What are the specific objectives of this application?</w:t>
      </w:r>
    </w:p>
    <w:p w14:paraId="6E6DDBFF" w14:textId="6406A3AF" w:rsidR="00946A33" w:rsidRDefault="00047FCC" w:rsidP="00946A33">
      <w:r w:rsidRPr="00047FCC">
        <w:t>Our team had to strategize a website protection plan and implement it accordingly. Our De</w:t>
      </w:r>
      <w:r>
        <w:t>vOp</w:t>
      </w:r>
      <w:r w:rsidRPr="00047FCC">
        <w:t>s implemented the website backup, the tech lead in the process of implementing the website vulnerability analysis, and the tester fixed the vulnerabilities and bugs (if any). The project manager captures all this and maintains the appropriate documentation.</w:t>
      </w:r>
    </w:p>
    <w:p w14:paraId="66BE1B77" w14:textId="77777777" w:rsidR="00047FCC" w:rsidRPr="00E67445" w:rsidRDefault="00047FCC" w:rsidP="00946A33"/>
    <w:p w14:paraId="079DBCC7" w14:textId="5D7C23D3" w:rsidR="00946A33" w:rsidRDefault="00946A33" w:rsidP="00946A33">
      <w:r>
        <w:t xml:space="preserve">Record your team member roles and </w:t>
      </w:r>
      <w:r w:rsidR="00E97DEC">
        <w:t>their goal</w:t>
      </w:r>
      <w:r>
        <w:t>s</w:t>
      </w:r>
    </w:p>
    <w:p w14:paraId="0029A141" w14:textId="55686E15" w:rsidR="00946A33" w:rsidRPr="00D941A3" w:rsidRDefault="00047FCC" w:rsidP="00946A33">
      <w:r>
        <w:rPr>
          <w:noProof/>
        </w:rPr>
        <w:lastRenderedPageBreak/>
        <w:drawing>
          <wp:inline distT="0" distB="0" distL="0" distR="0" wp14:anchorId="2253ED01" wp14:editId="08B7FCE2">
            <wp:extent cx="5731510" cy="2221230"/>
            <wp:effectExtent l="0" t="0" r="2540" b="7620"/>
            <wp:docPr id="5" name="Рисунок 4" descr="Table&#10;&#10;Description automatically generated">
              <a:extLst xmlns:a="http://schemas.openxmlformats.org/drawingml/2006/main">
                <a:ext uri="{FF2B5EF4-FFF2-40B4-BE49-F238E27FC236}">
                  <a16:creationId xmlns:a16="http://schemas.microsoft.com/office/drawing/2014/main" id="{0AC80655-B0AB-C9BB-F593-B8AD9B65B3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Table&#10;&#10;Description automatically generated">
                      <a:extLst>
                        <a:ext uri="{FF2B5EF4-FFF2-40B4-BE49-F238E27FC236}">
                          <a16:creationId xmlns:a16="http://schemas.microsoft.com/office/drawing/2014/main" id="{0AC80655-B0AB-C9BB-F593-B8AD9B65B352}"/>
                        </a:ext>
                      </a:extLst>
                    </pic:cNvPr>
                    <pic:cNvPicPr>
                      <a:picLocks noChangeAspect="1"/>
                    </pic:cNvPicPr>
                  </pic:nvPicPr>
                  <pic:blipFill>
                    <a:blip r:embed="rId10"/>
                    <a:stretch>
                      <a:fillRect/>
                    </a:stretch>
                  </pic:blipFill>
                  <pic:spPr>
                    <a:xfrm>
                      <a:off x="0" y="0"/>
                      <a:ext cx="5731510" cy="2221230"/>
                    </a:xfrm>
                    <a:prstGeom prst="rect">
                      <a:avLst/>
                    </a:prstGeom>
                  </pic:spPr>
                </pic:pic>
              </a:graphicData>
            </a:graphic>
          </wp:inline>
        </w:drawing>
      </w:r>
    </w:p>
    <w:p w14:paraId="581BE625" w14:textId="77777777" w:rsidR="00946A33" w:rsidRPr="00D400EA" w:rsidRDefault="00946A33" w:rsidP="00946A33">
      <w:pPr>
        <w:pStyle w:val="2"/>
        <w:numPr>
          <w:ilvl w:val="0"/>
          <w:numId w:val="0"/>
        </w:numPr>
      </w:pPr>
      <w:r w:rsidRPr="00D400EA">
        <w:t>Strategy/Project Plan</w:t>
      </w:r>
    </w:p>
    <w:p w14:paraId="415907BD" w14:textId="733CA69F" w:rsidR="00946A33" w:rsidRDefault="00946A33" w:rsidP="00946A33">
      <w:r>
        <w:t>Provide a brief description of your team</w:t>
      </w:r>
      <w:r w:rsidR="00571CA1">
        <w:t>’s</w:t>
      </w:r>
      <w:r>
        <w:t xml:space="preserve"> strategy </w:t>
      </w:r>
      <w:r w:rsidR="00250445">
        <w:t>for</w:t>
      </w:r>
      <w:r>
        <w:t xml:space="preserve"> complet</w:t>
      </w:r>
      <w:r w:rsidR="00250445">
        <w:t>ing</w:t>
      </w:r>
      <w:r>
        <w:t xml:space="preserve"> this project.</w:t>
      </w:r>
    </w:p>
    <w:p w14:paraId="1630CFBC" w14:textId="7115315B" w:rsidR="00946A33" w:rsidRPr="00E67445" w:rsidRDefault="00047FCC" w:rsidP="00946A33">
      <w:r w:rsidRPr="00047FCC">
        <w:t>Our plan is to complete the project by the end of the year, going step by step, following all requirements. Everyone is assigned a role and responsibilities, and each member does an excellent job of executing their roles and ideas. Backup of the site has been successfully done, next we plan to implement the project by finding vulnerabilities of the site and fixing them in passing.</w:t>
      </w:r>
    </w:p>
    <w:p w14:paraId="2721047E" w14:textId="77777777" w:rsidR="00946A33" w:rsidRPr="00A5423E" w:rsidRDefault="00946A33" w:rsidP="00946A33">
      <w:pPr>
        <w:pStyle w:val="2"/>
        <w:numPr>
          <w:ilvl w:val="0"/>
          <w:numId w:val="0"/>
        </w:numPr>
      </w:pPr>
      <w:r>
        <w:t>Using GitHub for Collaboration</w:t>
      </w:r>
    </w:p>
    <w:p w14:paraId="38B61996" w14:textId="77777777" w:rsidR="00946A33" w:rsidRDefault="00946A33" w:rsidP="00946A33"/>
    <w:p w14:paraId="3D0051BB" w14:textId="77777777" w:rsidR="00946A33" w:rsidRDefault="00946A33" w:rsidP="00946A33">
      <w:r>
        <w:t>What is the link to your GitHub repository?</w:t>
      </w:r>
    </w:p>
    <w:p w14:paraId="17B1B60E" w14:textId="3258AF9B" w:rsidR="00946A33" w:rsidRDefault="00195E31" w:rsidP="00946A33">
      <w:hyperlink r:id="rId11" w:history="1">
        <w:r w:rsidRPr="00757117">
          <w:rPr>
            <w:rStyle w:val="aff1"/>
          </w:rPr>
          <w:t>https://github.com/AbylaiShazhabayev/Security-of-Website</w:t>
        </w:r>
      </w:hyperlink>
    </w:p>
    <w:p w14:paraId="53CD2300" w14:textId="77777777" w:rsidR="00195E31" w:rsidRDefault="00195E31" w:rsidP="00946A33">
      <w:pPr>
        <w:rPr>
          <w:rStyle w:val="DevConfigGray"/>
          <w:rFonts w:ascii="Arial" w:hAnsi="Arial" w:cs="Arial"/>
          <w:szCs w:val="20"/>
        </w:rPr>
      </w:pPr>
    </w:p>
    <w:p w14:paraId="3D427EDC" w14:textId="77777777" w:rsidR="00946A33" w:rsidRDefault="00946A33" w:rsidP="00946A33">
      <w:r>
        <w:t>Describe how GitHub was used to:</w:t>
      </w:r>
    </w:p>
    <w:p w14:paraId="3B09912B" w14:textId="30988432" w:rsidR="00946A33" w:rsidRDefault="00E97DEC" w:rsidP="00946A33">
      <w:pPr>
        <w:pStyle w:val="Bulletlevel1"/>
        <w:numPr>
          <w:ilvl w:val="0"/>
          <w:numId w:val="13"/>
        </w:numPr>
      </w:pPr>
      <w:r>
        <w:t xml:space="preserve">Describe/Create the master </w:t>
      </w:r>
      <w:r w:rsidR="00946A33">
        <w:t>branch</w:t>
      </w:r>
    </w:p>
    <w:p w14:paraId="50C83140" w14:textId="2B1655FE" w:rsidR="00946A33" w:rsidRDefault="00946A33" w:rsidP="00946A33">
      <w:pPr>
        <w:pStyle w:val="Bulletlevel1"/>
        <w:numPr>
          <w:ilvl w:val="0"/>
          <w:numId w:val="0"/>
        </w:numPr>
        <w:ind w:left="360" w:hanging="360"/>
      </w:pPr>
    </w:p>
    <w:p w14:paraId="2F798B39" w14:textId="681DDCCD" w:rsidR="00946A33" w:rsidRDefault="00701B5D" w:rsidP="00946A33">
      <w:pPr>
        <w:pStyle w:val="Bulletlevel1"/>
        <w:numPr>
          <w:ilvl w:val="0"/>
          <w:numId w:val="0"/>
        </w:numPr>
        <w:ind w:left="360" w:hanging="360"/>
        <w:rPr>
          <w:sz w:val="22"/>
        </w:rPr>
      </w:pPr>
      <w:hyperlink r:id="rId12" w:history="1">
        <w:r w:rsidRPr="00757117">
          <w:rPr>
            <w:rStyle w:val="aff1"/>
            <w:sz w:val="22"/>
          </w:rPr>
          <w:t>https://github.com/AbylaiShazhabayev/Security-of-Website/tree/main</w:t>
        </w:r>
      </w:hyperlink>
    </w:p>
    <w:p w14:paraId="5CAC9636" w14:textId="604223D8" w:rsidR="00701B5D" w:rsidRDefault="00701B5D" w:rsidP="00946A33">
      <w:pPr>
        <w:pStyle w:val="Bulletlevel1"/>
        <w:numPr>
          <w:ilvl w:val="0"/>
          <w:numId w:val="0"/>
        </w:numPr>
        <w:ind w:left="360" w:hanging="360"/>
        <w:rPr>
          <w:sz w:val="22"/>
        </w:rPr>
      </w:pPr>
      <w:r w:rsidRPr="00701B5D">
        <w:rPr>
          <w:sz w:val="22"/>
        </w:rPr>
        <w:t xml:space="preserve">The master branch stores the base of our project, the </w:t>
      </w:r>
      <w:proofErr w:type="gramStart"/>
      <w:r w:rsidRPr="00701B5D">
        <w:rPr>
          <w:sz w:val="22"/>
        </w:rPr>
        <w:t>database</w:t>
      </w:r>
      <w:proofErr w:type="gramEnd"/>
      <w:r w:rsidRPr="00701B5D">
        <w:rPr>
          <w:sz w:val="22"/>
        </w:rPr>
        <w:t xml:space="preserve"> and the website with some content.</w:t>
      </w:r>
    </w:p>
    <w:p w14:paraId="78011ABA" w14:textId="77777777" w:rsidR="00701B5D" w:rsidRPr="00701B5D" w:rsidRDefault="00701B5D" w:rsidP="00946A33">
      <w:pPr>
        <w:pStyle w:val="Bulletlevel1"/>
        <w:numPr>
          <w:ilvl w:val="0"/>
          <w:numId w:val="0"/>
        </w:numPr>
        <w:ind w:left="360" w:hanging="360"/>
      </w:pPr>
    </w:p>
    <w:p w14:paraId="7912F0E4" w14:textId="216BC0C3" w:rsidR="00946A33" w:rsidRDefault="00E97DEC" w:rsidP="00946A33">
      <w:pPr>
        <w:pStyle w:val="Bulletlevel1"/>
        <w:numPr>
          <w:ilvl w:val="0"/>
          <w:numId w:val="13"/>
        </w:numPr>
      </w:pPr>
      <w:r>
        <w:t>Describe/Create your branch</w:t>
      </w:r>
    </w:p>
    <w:p w14:paraId="11E69A6B" w14:textId="56BEA50E" w:rsidR="00946A33" w:rsidRDefault="00946A33" w:rsidP="00946A33">
      <w:pPr>
        <w:pStyle w:val="Bulletlevel1"/>
        <w:numPr>
          <w:ilvl w:val="0"/>
          <w:numId w:val="0"/>
        </w:numPr>
        <w:ind w:left="360" w:hanging="360"/>
      </w:pPr>
    </w:p>
    <w:p w14:paraId="6B564F5B" w14:textId="7DB15891" w:rsidR="00701B5D" w:rsidRDefault="00701B5D">
      <w:pPr>
        <w:spacing w:before="0" w:after="0" w:line="240" w:lineRule="auto"/>
      </w:pPr>
      <w:hyperlink r:id="rId13" w:history="1">
        <w:r w:rsidRPr="00757117">
          <w:rPr>
            <w:rStyle w:val="aff1"/>
          </w:rPr>
          <w:t>https://github.com/AbylaiShazhabayev/Security-of-Website/tree/Documentation</w:t>
        </w:r>
      </w:hyperlink>
    </w:p>
    <w:p w14:paraId="64D7B0E6" w14:textId="77777777" w:rsidR="00701B5D" w:rsidRDefault="00701B5D">
      <w:pPr>
        <w:spacing w:before="0" w:after="0" w:line="240" w:lineRule="auto"/>
      </w:pPr>
    </w:p>
    <w:p w14:paraId="6166487F" w14:textId="1DB7CF55" w:rsidR="00946A33" w:rsidRPr="00701B5D" w:rsidRDefault="00701B5D" w:rsidP="00701B5D">
      <w:pPr>
        <w:spacing w:before="0" w:after="0" w:line="240" w:lineRule="auto"/>
        <w:rPr>
          <w:sz w:val="20"/>
        </w:rPr>
      </w:pPr>
      <w:r w:rsidRPr="00701B5D">
        <w:t xml:space="preserve">In the documentation branch, I keep all the necessary documentation for the </w:t>
      </w:r>
      <w:proofErr w:type="gramStart"/>
      <w:r w:rsidRPr="00701B5D">
        <w:t>project, since</w:t>
      </w:r>
      <w:proofErr w:type="gramEnd"/>
      <w:r w:rsidRPr="00701B5D">
        <w:t xml:space="preserve"> I am the project manager.</w:t>
      </w:r>
      <w:r w:rsidR="00946A33">
        <w:br w:type="page"/>
      </w:r>
    </w:p>
    <w:p w14:paraId="455A12A8" w14:textId="77777777" w:rsidR="00946A33" w:rsidRPr="006A1E12" w:rsidRDefault="00946A33" w:rsidP="00946A33">
      <w:pPr>
        <w:pStyle w:val="2"/>
        <w:numPr>
          <w:ilvl w:val="0"/>
          <w:numId w:val="0"/>
        </w:numPr>
      </w:pPr>
      <w:r>
        <w:lastRenderedPageBreak/>
        <w:t>Final Deliverables</w:t>
      </w:r>
    </w:p>
    <w:p w14:paraId="2B8A8CE7" w14:textId="77777777" w:rsidR="00946A33" w:rsidRPr="009C0836" w:rsidRDefault="00946A33" w:rsidP="00946A33">
      <w:pPr>
        <w:pStyle w:val="BodyTextL25"/>
      </w:pPr>
    </w:p>
    <w:p w14:paraId="7D4C3389" w14:textId="31DD6815" w:rsidR="00946A33" w:rsidRDefault="00946A33" w:rsidP="00946A33">
      <w:pPr>
        <w:pStyle w:val="3"/>
        <w:numPr>
          <w:ilvl w:val="0"/>
          <w:numId w:val="0"/>
        </w:numPr>
      </w:pPr>
      <w:r>
        <w:t>Presentation</w:t>
      </w:r>
      <w:r w:rsidR="00E97DEC">
        <w:t xml:space="preserve"> in class</w:t>
      </w:r>
    </w:p>
    <w:p w14:paraId="6F6202C2" w14:textId="77777777" w:rsidR="00946A33" w:rsidRDefault="00946A33" w:rsidP="00946A33"/>
    <w:p w14:paraId="1E10AD36" w14:textId="77777777" w:rsidR="00946A33" w:rsidRDefault="00946A33" w:rsidP="00946A33">
      <w:r>
        <w:t xml:space="preserve">Create a presentation about the project you selected. Your presentation should include: </w:t>
      </w:r>
    </w:p>
    <w:p w14:paraId="00D1B747" w14:textId="77777777" w:rsidR="00946A33" w:rsidRDefault="00946A33" w:rsidP="00946A33">
      <w:pPr>
        <w:pStyle w:val="aff0"/>
        <w:numPr>
          <w:ilvl w:val="0"/>
          <w:numId w:val="12"/>
        </w:numPr>
        <w:spacing w:before="0" w:after="0" w:line="240" w:lineRule="auto"/>
      </w:pPr>
      <w:r>
        <w:t>Information about your application, covering what features your team included</w:t>
      </w:r>
    </w:p>
    <w:p w14:paraId="0870DD49" w14:textId="77777777" w:rsidR="00946A33" w:rsidRPr="00523F69" w:rsidRDefault="00946A33" w:rsidP="00946A33">
      <w:pPr>
        <w:pStyle w:val="aff0"/>
        <w:numPr>
          <w:ilvl w:val="0"/>
          <w:numId w:val="12"/>
        </w:numPr>
        <w:spacing w:before="0" w:after="0" w:line="240" w:lineRule="auto"/>
      </w:pPr>
      <w:r>
        <w:t xml:space="preserve">The reasons that </w:t>
      </w:r>
      <w:r w:rsidRPr="00CF205F">
        <w:t>you</w:t>
      </w:r>
      <w:r>
        <w:t>r team</w:t>
      </w:r>
      <w:r w:rsidRPr="00CF205F">
        <w:t xml:space="preserve"> decided on the</w:t>
      </w:r>
      <w:r>
        <w:t>se specific</w:t>
      </w:r>
      <w:r w:rsidRPr="00CF205F">
        <w:t xml:space="preserve"> features in your application</w:t>
      </w:r>
    </w:p>
    <w:p w14:paraId="6CE5FFBA" w14:textId="677AFFE0" w:rsidR="00946A33" w:rsidRDefault="00946A33" w:rsidP="00946A33">
      <w:pPr>
        <w:pStyle w:val="aff0"/>
        <w:numPr>
          <w:ilvl w:val="0"/>
          <w:numId w:val="12"/>
        </w:numPr>
        <w:spacing w:before="0" w:after="0" w:line="240" w:lineRule="auto"/>
      </w:pPr>
      <w:r>
        <w:t xml:space="preserve">Application code </w:t>
      </w:r>
      <w:r w:rsidR="00E97DEC">
        <w:t xml:space="preserve">of assigned parts, </w:t>
      </w:r>
      <w:r>
        <w:t>including comments and documentation. Your comments and documentation should be sufficient for any other team to be able to continue the project if required. Another team should be able to understand the application, your features and how to continue with the project</w:t>
      </w:r>
      <w:r w:rsidDel="00A242DE">
        <w:t xml:space="preserve"> </w:t>
      </w:r>
    </w:p>
    <w:p w14:paraId="4E906F7A" w14:textId="5FB362CF" w:rsidR="00946A33" w:rsidRDefault="00946A33" w:rsidP="00946A33">
      <w:pPr>
        <w:pStyle w:val="aff0"/>
        <w:numPr>
          <w:ilvl w:val="0"/>
          <w:numId w:val="12"/>
        </w:numPr>
        <w:spacing w:before="0" w:after="0" w:line="240" w:lineRule="auto"/>
      </w:pPr>
      <w:r>
        <w:t xml:space="preserve">Demonstration of </w:t>
      </w:r>
      <w:r w:rsidR="00E97DEC">
        <w:t xml:space="preserve">your part of </w:t>
      </w:r>
      <w:r>
        <w:t>the application</w:t>
      </w:r>
    </w:p>
    <w:p w14:paraId="161188F1" w14:textId="79CDA1FD" w:rsidR="00946A33" w:rsidRDefault="00946A33" w:rsidP="00946A33">
      <w:pPr>
        <w:pStyle w:val="aff0"/>
        <w:numPr>
          <w:ilvl w:val="0"/>
          <w:numId w:val="12"/>
        </w:numPr>
        <w:spacing w:before="0" w:after="0" w:line="240" w:lineRule="auto"/>
      </w:pPr>
      <w:r>
        <w:t>List of future enhancements (backlog)</w:t>
      </w:r>
      <w:r w:rsidR="00E97DEC">
        <w:t xml:space="preserve"> if neccessary</w:t>
      </w:r>
    </w:p>
    <w:p w14:paraId="39BF556D" w14:textId="77777777" w:rsidR="00946A33" w:rsidRPr="00CF205F" w:rsidRDefault="00946A33" w:rsidP="00946A33">
      <w:pPr>
        <w:pStyle w:val="aff0"/>
        <w:numPr>
          <w:ilvl w:val="0"/>
          <w:numId w:val="12"/>
        </w:numPr>
        <w:spacing w:before="0" w:after="0" w:line="240" w:lineRule="auto"/>
      </w:pPr>
      <w:r>
        <w:t>Reflection points – what issues have you faced while working on this activity, how did you find solutions, what have you learned, etc.</w:t>
      </w:r>
    </w:p>
    <w:p w14:paraId="7C3D0232" w14:textId="77777777" w:rsidR="00946A33" w:rsidRDefault="00946A33" w:rsidP="00946A33"/>
    <w:sectPr w:rsidR="00946A33" w:rsidSect="009C3182">
      <w:headerReference w:type="default" r:id="rId14"/>
      <w:footerReference w:type="default" r:id="rId15"/>
      <w:headerReference w:type="first" r:id="rId16"/>
      <w:footerReference w:type="first" r:id="rId17"/>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1F74C" w14:textId="77777777" w:rsidR="00074E26" w:rsidRDefault="00074E26" w:rsidP="00710659">
      <w:pPr>
        <w:spacing w:after="0" w:line="240" w:lineRule="auto"/>
      </w:pPr>
      <w:r>
        <w:separator/>
      </w:r>
    </w:p>
    <w:p w14:paraId="4088C74C" w14:textId="77777777" w:rsidR="00074E26" w:rsidRDefault="00074E26"/>
  </w:endnote>
  <w:endnote w:type="continuationSeparator" w:id="0">
    <w:p w14:paraId="292A395C" w14:textId="77777777" w:rsidR="00074E26" w:rsidRDefault="00074E26" w:rsidP="00710659">
      <w:pPr>
        <w:spacing w:after="0" w:line="240" w:lineRule="auto"/>
      </w:pPr>
      <w:r>
        <w:continuationSeparator/>
      </w:r>
    </w:p>
    <w:p w14:paraId="53E7350B" w14:textId="77777777" w:rsidR="00074E26" w:rsidRDefault="00074E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9504" w14:textId="099FB9B6" w:rsidR="00926CB2" w:rsidRPr="00882B63" w:rsidRDefault="008E00D5" w:rsidP="00E859E3">
    <w:pPr>
      <w:pStyle w:val="a5"/>
      <w:rPr>
        <w:szCs w:val="16"/>
      </w:rPr>
    </w:pPr>
    <w:r w:rsidRPr="00B31F19">
      <w:sym w:font="Symbol" w:char="F0E3"/>
    </w:r>
    <w:r>
      <w:t xml:space="preserve"> </w:t>
    </w:r>
    <w:sdt>
      <w:sdtPr>
        <w:alias w:val="Comments"/>
        <w:tag w:val=""/>
        <w:id w:val="-1114209819"/>
        <w:placeholder>
          <w:docPart w:val="EB91D7D090424852B635C8608C9DDDB2"/>
        </w:placeholder>
        <w:dataBinding w:prefixMappings="xmlns:ns0='http://purl.org/dc/elements/1.1/' xmlns:ns1='http://schemas.openxmlformats.org/package/2006/metadata/core-properties' " w:xpath="/ns1:coreProperties[1]/ns0:description[1]" w:storeItemID="{6C3C8BC8-F283-45AE-878A-BAB7291924A1}"/>
        <w:text w:multiLine="1"/>
      </w:sdtPr>
      <w:sdtContent>
        <w:r w:rsidR="00946A33">
          <w:t>2020</w:t>
        </w:r>
      </w:sdtContent>
    </w:sdt>
    <w:r>
      <w:t xml:space="preserve"> - </w:t>
    </w:r>
    <w:r>
      <w:fldChar w:fldCharType="begin"/>
    </w:r>
    <w:r>
      <w:instrText xml:space="preserve"> SAVEDATE  \@ "yyyy"  \* MERGEFORMAT </w:instrText>
    </w:r>
    <w:r>
      <w:fldChar w:fldCharType="separate"/>
    </w:r>
    <w:r w:rsidR="00195E31">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97DEC">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97DEC">
      <w:rPr>
        <w:b/>
        <w:noProof/>
        <w:szCs w:val="16"/>
      </w:rPr>
      <w:t>3</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491B" w14:textId="3C3908DF" w:rsidR="00882B63" w:rsidRPr="00882B63" w:rsidRDefault="00882B63" w:rsidP="00E859E3">
    <w:pPr>
      <w:pStyle w:val="a5"/>
      <w:rPr>
        <w:szCs w:val="16"/>
      </w:rPr>
    </w:pPr>
    <w:r w:rsidRPr="00B31F19">
      <w:sym w:font="Symbol" w:char="F0E3"/>
    </w:r>
    <w:r w:rsidR="007E6402">
      <w:t xml:space="preserve"> </w:t>
    </w:r>
    <w:sdt>
      <w:sdtPr>
        <w:alias w:val="Comments"/>
        <w:tag w:val=""/>
        <w:id w:val="899868482"/>
        <w:placeholder>
          <w:docPart w:val="E3C43503C1A44B979F9D99EC05718F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946A33">
          <w:t>2020</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195E31">
      <w:rPr>
        <w:noProof/>
      </w:rPr>
      <w:t>2022</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97DEC">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97DEC">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51CBB" w14:textId="77777777" w:rsidR="00074E26" w:rsidRDefault="00074E26" w:rsidP="00710659">
      <w:pPr>
        <w:spacing w:after="0" w:line="240" w:lineRule="auto"/>
      </w:pPr>
      <w:r>
        <w:separator/>
      </w:r>
    </w:p>
    <w:p w14:paraId="362C12E4" w14:textId="77777777" w:rsidR="00074E26" w:rsidRDefault="00074E26"/>
  </w:footnote>
  <w:footnote w:type="continuationSeparator" w:id="0">
    <w:p w14:paraId="75F644F2" w14:textId="77777777" w:rsidR="00074E26" w:rsidRDefault="00074E26" w:rsidP="00710659">
      <w:pPr>
        <w:spacing w:after="0" w:line="240" w:lineRule="auto"/>
      </w:pPr>
      <w:r>
        <w:continuationSeparator/>
      </w:r>
    </w:p>
    <w:p w14:paraId="03BFE9BC" w14:textId="77777777" w:rsidR="00074E26" w:rsidRDefault="00074E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8F2CEF57782748A6A5B6B455E0A69BFF"/>
      </w:placeholder>
      <w:dataBinding w:prefixMappings="xmlns:ns0='http://purl.org/dc/elements/1.1/' xmlns:ns1='http://schemas.openxmlformats.org/package/2006/metadata/core-properties' " w:xpath="/ns1:coreProperties[1]/ns0:title[1]" w:storeItemID="{6C3C8BC8-F283-45AE-878A-BAB7291924A1}"/>
      <w:text/>
    </w:sdtPr>
    <w:sdtContent>
      <w:p w14:paraId="3ABFCC39" w14:textId="41954EF3" w:rsidR="00926CB2" w:rsidRDefault="00E97DEC" w:rsidP="008402F2">
        <w:pPr>
          <w:pStyle w:val="PageHead"/>
        </w:pPr>
        <w:r>
          <w:t>Project Activity 2 – Start Codi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EEBE" w14:textId="77777777"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554A2F"/>
    <w:multiLevelType w:val="hybridMultilevel"/>
    <w:tmpl w:val="50DA2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241BE0"/>
    <w:multiLevelType w:val="hybridMultilevel"/>
    <w:tmpl w:val="92567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612DD"/>
    <w:multiLevelType w:val="multilevel"/>
    <w:tmpl w:val="F92A5A1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87D765B"/>
    <w:multiLevelType w:val="hybridMultilevel"/>
    <w:tmpl w:val="BAB68B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360"/>
        </w:tabs>
        <w:ind w:left="360" w:hanging="360"/>
      </w:pPr>
      <w:rPr>
        <w:rFonts w:ascii="Symbol" w:hAnsi="Symbol" w:hint="default"/>
      </w:rPr>
    </w:lvl>
    <w:lvl w:ilvl="1">
      <w:start w:val="1"/>
      <w:numFmt w:val="none"/>
      <w:lvlText w:val="o"/>
      <w:lvlJc w:val="left"/>
      <w:pPr>
        <w:tabs>
          <w:tab w:val="num" w:pos="720"/>
        </w:tabs>
        <w:ind w:left="720" w:hanging="360"/>
      </w:pPr>
      <w:rPr>
        <w:rFonts w:ascii="Arial" w:hAnsi="Arial" w:hint="default"/>
        <w:b w:val="0"/>
        <w:i w:val="0"/>
        <w:color w:val="auto"/>
        <w:sz w:val="16"/>
      </w:rPr>
    </w:lvl>
    <w:lvl w:ilvl="2">
      <w:start w:val="1"/>
      <w:numFmt w:val="none"/>
      <w:lvlText w:val=""/>
      <w:lvlJc w:val="left"/>
      <w:pPr>
        <w:tabs>
          <w:tab w:val="num" w:pos="360"/>
        </w:tabs>
        <w:ind w:left="360" w:hanging="360"/>
      </w:pPr>
      <w:rPr>
        <w:rFonts w:hint="default"/>
        <w:color w:val="auto"/>
      </w:rPr>
    </w:lvl>
    <w:lvl w:ilvl="3">
      <w:start w:val="1"/>
      <w:numFmt w:val="none"/>
      <w:lvlText w:val=""/>
      <w:lvlJc w:val="left"/>
      <w:pPr>
        <w:tabs>
          <w:tab w:val="num" w:pos="720"/>
        </w:tabs>
        <w:ind w:left="72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75813123"/>
    <w:multiLevelType w:val="hybridMultilevel"/>
    <w:tmpl w:val="8CA2C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2127131">
    <w:abstractNumId w:val="8"/>
  </w:num>
  <w:num w:numId="2" w16cid:durableId="1190605387">
    <w:abstractNumId w:val="5"/>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139373521">
    <w:abstractNumId w:val="3"/>
  </w:num>
  <w:num w:numId="4" w16cid:durableId="1357390640">
    <w:abstractNumId w:val="5"/>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566572471">
    <w:abstractNumId w:val="5"/>
  </w:num>
  <w:num w:numId="6" w16cid:durableId="1906915536">
    <w:abstractNumId w:val="0"/>
  </w:num>
  <w:num w:numId="7" w16cid:durableId="1585607552">
    <w:abstractNumId w:val="2"/>
  </w:num>
  <w:num w:numId="8" w16cid:durableId="769738059">
    <w:abstractNumId w:val="6"/>
    <w:lvlOverride w:ilvl="0">
      <w:lvl w:ilvl="0">
        <w:start w:val="1"/>
        <w:numFmt w:val="decimal"/>
        <w:lvlText w:val="Part %1:"/>
        <w:lvlJc w:val="left"/>
        <w:pPr>
          <w:tabs>
            <w:tab w:val="num" w:pos="1152"/>
          </w:tabs>
          <w:ind w:left="1152" w:hanging="792"/>
        </w:pPr>
        <w:rPr>
          <w:rFonts w:hint="default"/>
        </w:rPr>
      </w:lvl>
    </w:lvlOverride>
  </w:num>
  <w:num w:numId="9" w16cid:durableId="1734351708">
    <w:abstractNumId w:val="5"/>
  </w:num>
  <w:num w:numId="10" w16cid:durableId="681516597">
    <w:abstractNumId w:val="7"/>
  </w:num>
  <w:num w:numId="11" w16cid:durableId="983314195">
    <w:abstractNumId w:val="4"/>
  </w:num>
  <w:num w:numId="12" w16cid:durableId="494952948">
    <w:abstractNumId w:val="1"/>
  </w:num>
  <w:num w:numId="13" w16cid:durableId="104906683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3F7"/>
    <w:rsid w:val="00001BDF"/>
    <w:rsid w:val="0000380F"/>
    <w:rsid w:val="00004175"/>
    <w:rsid w:val="000059C9"/>
    <w:rsid w:val="00012C22"/>
    <w:rsid w:val="000160F7"/>
    <w:rsid w:val="00016D5B"/>
    <w:rsid w:val="00016F30"/>
    <w:rsid w:val="0002047C"/>
    <w:rsid w:val="00021B9A"/>
    <w:rsid w:val="000242D6"/>
    <w:rsid w:val="00024EE5"/>
    <w:rsid w:val="00037FB4"/>
    <w:rsid w:val="00041AF6"/>
    <w:rsid w:val="00044E62"/>
    <w:rsid w:val="00047FCC"/>
    <w:rsid w:val="00050BA4"/>
    <w:rsid w:val="0005141D"/>
    <w:rsid w:val="00051738"/>
    <w:rsid w:val="0005242B"/>
    <w:rsid w:val="00052548"/>
    <w:rsid w:val="00060696"/>
    <w:rsid w:val="00062D89"/>
    <w:rsid w:val="00067A67"/>
    <w:rsid w:val="00070C16"/>
    <w:rsid w:val="00074E2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6CDD"/>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5E31"/>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445"/>
    <w:rsid w:val="002506CF"/>
    <w:rsid w:val="0025107F"/>
    <w:rsid w:val="00260CD4"/>
    <w:rsid w:val="002639D8"/>
    <w:rsid w:val="00265F77"/>
    <w:rsid w:val="00266C83"/>
    <w:rsid w:val="00270FCC"/>
    <w:rsid w:val="00271610"/>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1CA1"/>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1B5D"/>
    <w:rsid w:val="00705FEC"/>
    <w:rsid w:val="007104EE"/>
    <w:rsid w:val="00710659"/>
    <w:rsid w:val="0071147A"/>
    <w:rsid w:val="0071185D"/>
    <w:rsid w:val="007140DC"/>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5FE"/>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6A33"/>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C3A5D"/>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07E6"/>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D0C"/>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57512"/>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97DEC"/>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3EB7F"/>
  <w15:docId w15:val="{7ADEF5FA-A4A6-4CE7-B6B9-B17C0F31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946A33"/>
    <w:pPr>
      <w:spacing w:before="60" w:after="60" w:line="276" w:lineRule="auto"/>
    </w:pPr>
    <w:rPr>
      <w:sz w:val="22"/>
      <w:szCs w:val="22"/>
    </w:rPr>
  </w:style>
  <w:style w:type="paragraph" w:styleId="1">
    <w:name w:val="heading 1"/>
    <w:basedOn w:val="a"/>
    <w:next w:val="BodyTextL25"/>
    <w:link w:val="10"/>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981CCA"/>
    <w:pPr>
      <w:keepNext/>
      <w:spacing w:before="0" w:after="0"/>
      <w:ind w:left="720"/>
      <w:outlineLvl w:val="3"/>
    </w:pPr>
    <w:rPr>
      <w:rFonts w:eastAsia="Times New Roman"/>
      <w:bCs/>
      <w:color w:val="984806" w:themeColor="accent6" w:themeShade="80"/>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F26E3"/>
    <w:rPr>
      <w:b/>
      <w:bCs/>
      <w:noProof/>
      <w:sz w:val="26"/>
      <w:szCs w:val="26"/>
    </w:rPr>
  </w:style>
  <w:style w:type="character" w:customStyle="1" w:styleId="20">
    <w:name w:val="Заголовок 2 Знак"/>
    <w:link w:val="2"/>
    <w:uiPriority w:val="9"/>
    <w:semiHidden/>
    <w:rsid w:val="00CF26E3"/>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3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9C0B81"/>
    <w:pPr>
      <w:spacing w:before="0" w:after="0"/>
    </w:pPr>
    <w:rPr>
      <w:i/>
      <w:color w:val="8064A2" w:themeColor="accent4"/>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Текст примечания Знак"/>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981CCA"/>
    <w:rPr>
      <w:rFonts w:eastAsia="Times New Roman"/>
      <w:bCs/>
      <w:color w:val="984806" w:themeColor="accent6" w:themeShade="80"/>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a0"/>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customStyle="1" w:styleId="Heading2Gray">
    <w:name w:val="Heading 2 Gray"/>
    <w:basedOn w:val="20"/>
    <w:uiPriority w:val="1"/>
    <w:qFormat/>
    <w:rsid w:val="00946A33"/>
    <w:rPr>
      <w:rFonts w:ascii="Arial" w:eastAsia="Times New Roman" w:hAnsi="Arial" w:cs="Times New Roman"/>
      <w:b/>
      <w:bCs w:val="0"/>
      <w:sz w:val="24"/>
      <w:szCs w:val="26"/>
      <w:bdr w:val="none" w:sz="0" w:space="0" w:color="auto"/>
      <w:shd w:val="clear" w:color="auto" w:fill="F2F2F2" w:themeFill="background1" w:themeFillShade="F2"/>
    </w:rPr>
  </w:style>
  <w:style w:type="paragraph" w:styleId="aff0">
    <w:name w:val="List Paragraph"/>
    <w:basedOn w:val="a"/>
    <w:uiPriority w:val="34"/>
    <w:qFormat/>
    <w:rsid w:val="00946A33"/>
    <w:pPr>
      <w:ind w:left="720"/>
      <w:contextualSpacing/>
    </w:pPr>
  </w:style>
  <w:style w:type="character" w:styleId="aff1">
    <w:name w:val="Hyperlink"/>
    <w:basedOn w:val="a0"/>
    <w:unhideWhenUsed/>
    <w:rsid w:val="00195E31"/>
    <w:rPr>
      <w:color w:val="0000FF" w:themeColor="hyperlink"/>
      <w:u w:val="single"/>
    </w:rPr>
  </w:style>
  <w:style w:type="character" w:styleId="aff2">
    <w:name w:val="Unresolved Mention"/>
    <w:basedOn w:val="a0"/>
    <w:uiPriority w:val="99"/>
    <w:semiHidden/>
    <w:unhideWhenUsed/>
    <w:rsid w:val="00195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8112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bylaiShazhabayev/Security-of-Website/tree/Document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bylaiShazhabayev/Security-of-Website/tree/mai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bylaiShazhabayev/Security-of-Websit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2CEF57782748A6A5B6B455E0A69BFF"/>
        <w:category>
          <w:name w:val="General"/>
          <w:gallery w:val="placeholder"/>
        </w:category>
        <w:types>
          <w:type w:val="bbPlcHdr"/>
        </w:types>
        <w:behaviors>
          <w:behavior w:val="content"/>
        </w:behaviors>
        <w:guid w:val="{93ADDECE-D30E-4C1C-8CCB-6C38A0CDAAE4}"/>
      </w:docPartPr>
      <w:docPartBody>
        <w:p w:rsidR="00C87B64" w:rsidRDefault="00495BEB">
          <w:r w:rsidRPr="00FF013B">
            <w:rPr>
              <w:rStyle w:val="a3"/>
            </w:rPr>
            <w:t>[Title]</w:t>
          </w:r>
        </w:p>
      </w:docPartBody>
    </w:docPart>
    <w:docPart>
      <w:docPartPr>
        <w:name w:val="E3C43503C1A44B979F9D99EC05718FF9"/>
        <w:category>
          <w:name w:val="General"/>
          <w:gallery w:val="placeholder"/>
        </w:category>
        <w:types>
          <w:type w:val="bbPlcHdr"/>
        </w:types>
        <w:behaviors>
          <w:behavior w:val="content"/>
        </w:behaviors>
        <w:guid w:val="{83044782-3806-4D92-9D71-7FEC355ED37E}"/>
      </w:docPartPr>
      <w:docPartBody>
        <w:p w:rsidR="00C87B64" w:rsidRDefault="00495BEB">
          <w:r w:rsidRPr="00FF013B">
            <w:rPr>
              <w:rStyle w:val="a3"/>
            </w:rPr>
            <w:t>[Comments]</w:t>
          </w:r>
        </w:p>
      </w:docPartBody>
    </w:docPart>
    <w:docPart>
      <w:docPartPr>
        <w:name w:val="EB91D7D090424852B635C8608C9DDDB2"/>
        <w:category>
          <w:name w:val="General"/>
          <w:gallery w:val="placeholder"/>
        </w:category>
        <w:types>
          <w:type w:val="bbPlcHdr"/>
        </w:types>
        <w:behaviors>
          <w:behavior w:val="content"/>
        </w:behaviors>
        <w:guid w:val="{3D7915AD-5FE0-435D-8047-E868F72425A9}"/>
      </w:docPartPr>
      <w:docPartBody>
        <w:p w:rsidR="00C87B64" w:rsidRDefault="00495BEB">
          <w:r w:rsidRPr="00FF013B">
            <w:rPr>
              <w:rStyle w:val="a3"/>
            </w:rPr>
            <w:t>[Comments]</w:t>
          </w:r>
        </w:p>
      </w:docPartBody>
    </w:docPart>
    <w:docPart>
      <w:docPartPr>
        <w:name w:val="806E5152E6194702B2561D5BA406D77B"/>
        <w:category>
          <w:name w:val="General"/>
          <w:gallery w:val="placeholder"/>
        </w:category>
        <w:types>
          <w:type w:val="bbPlcHdr"/>
        </w:types>
        <w:behaviors>
          <w:behavior w:val="content"/>
        </w:behaviors>
        <w:guid w:val="{077993F1-3271-4585-B960-D512368F4D03}"/>
      </w:docPartPr>
      <w:docPartBody>
        <w:p w:rsidR="00EF5C36" w:rsidRDefault="007A2001">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EB"/>
    <w:rsid w:val="00052AE7"/>
    <w:rsid w:val="00093352"/>
    <w:rsid w:val="00123782"/>
    <w:rsid w:val="00160AFC"/>
    <w:rsid w:val="002319A6"/>
    <w:rsid w:val="003552BC"/>
    <w:rsid w:val="003A18C4"/>
    <w:rsid w:val="00495BEB"/>
    <w:rsid w:val="004F6026"/>
    <w:rsid w:val="00527EC5"/>
    <w:rsid w:val="00542CD0"/>
    <w:rsid w:val="00732719"/>
    <w:rsid w:val="0074178A"/>
    <w:rsid w:val="007465DE"/>
    <w:rsid w:val="00762F1C"/>
    <w:rsid w:val="007A1555"/>
    <w:rsid w:val="007A2001"/>
    <w:rsid w:val="00814B77"/>
    <w:rsid w:val="00A12F91"/>
    <w:rsid w:val="00AE4240"/>
    <w:rsid w:val="00B328E4"/>
    <w:rsid w:val="00BF52AA"/>
    <w:rsid w:val="00C87B64"/>
    <w:rsid w:val="00D06768"/>
    <w:rsid w:val="00DF3E79"/>
    <w:rsid w:val="00EA3658"/>
    <w:rsid w:val="00ED0DE4"/>
    <w:rsid w:val="00EE0E89"/>
    <w:rsid w:val="00EF5C36"/>
    <w:rsid w:val="00F4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BEB"/>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A20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735416-56EC-4744-857F-D68315B1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17</Words>
  <Characters>2377</Characters>
  <Application>Microsoft Office Word</Application>
  <DocSecurity>0</DocSecurity>
  <Lines>19</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ject Activity 2 – Start Coding</vt:lpstr>
      <vt:lpstr>4.9.4 – Project Activity 3 – Social Coding</vt:lpstr>
    </vt:vector>
  </TitlesOfParts>
  <Company>Cisco Systems, Inc.</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ctivity 2 – Start Coding</dc:title>
  <dc:creator>Suk-Yi Pennock -X (spennock - UNICON INC at Cisco)</dc:creator>
  <dc:description>2020</dc:description>
  <cp:lastModifiedBy>Yerdos Zhubatov</cp:lastModifiedBy>
  <cp:revision>6</cp:revision>
  <cp:lastPrinted>2020-10-22T20:35:00Z</cp:lastPrinted>
  <dcterms:created xsi:type="dcterms:W3CDTF">2022-10-11T04:34:00Z</dcterms:created>
  <dcterms:modified xsi:type="dcterms:W3CDTF">2022-11-20T14:57:00Z</dcterms:modified>
</cp:coreProperties>
</file>